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18163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FA7" w:rsidRDefault="00E81FA7">
          <w:pPr>
            <w:pStyle w:val="TtuloTDC"/>
          </w:pPr>
          <w:r>
            <w:rPr>
              <w:lang w:val="es-ES"/>
            </w:rPr>
            <w:t>Contenido</w:t>
          </w:r>
        </w:p>
        <w:p w:rsidR="00ED00D5" w:rsidRDefault="00E81FA7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69988" w:history="1">
            <w:r w:rsidR="00ED00D5" w:rsidRPr="00697850">
              <w:rPr>
                <w:rStyle w:val="Hipervnculo"/>
                <w:noProof/>
              </w:rPr>
              <w:t>NIVEL 2 - QUIZ</w:t>
            </w:r>
            <w:r w:rsidR="00ED00D5">
              <w:rPr>
                <w:noProof/>
                <w:webHidden/>
              </w:rPr>
              <w:tab/>
            </w:r>
            <w:r w:rsidR="00ED00D5">
              <w:rPr>
                <w:noProof/>
                <w:webHidden/>
              </w:rPr>
              <w:fldChar w:fldCharType="begin"/>
            </w:r>
            <w:r w:rsidR="00ED00D5">
              <w:rPr>
                <w:noProof/>
                <w:webHidden/>
              </w:rPr>
              <w:instrText xml:space="preserve"> PAGEREF _Toc4369988 \h </w:instrText>
            </w:r>
            <w:r w:rsidR="00ED00D5">
              <w:rPr>
                <w:noProof/>
                <w:webHidden/>
              </w:rPr>
            </w:r>
            <w:r w:rsidR="00ED00D5">
              <w:rPr>
                <w:noProof/>
                <w:webHidden/>
              </w:rPr>
              <w:fldChar w:fldCharType="separate"/>
            </w:r>
            <w:r w:rsidR="00ED00D5">
              <w:rPr>
                <w:noProof/>
                <w:webHidden/>
              </w:rPr>
              <w:t>2</w:t>
            </w:r>
            <w:r w:rsidR="00ED00D5"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r>
            <w:rPr>
              <w:b/>
              <w:bCs/>
              <w:lang w:val="es-ES"/>
            </w:rPr>
            <w:fldChar w:fldCharType="end"/>
          </w:r>
        </w:p>
      </w:sdtContent>
    </w:sdt>
    <w:p w:rsidR="00E81FA7" w:rsidRDefault="00E81FA7">
      <w:bookmarkStart w:id="0" w:name="_GoBack"/>
      <w:bookmarkEnd w:id="0"/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" w:name="_Toc4369988"/>
      <w:r w:rsidRPr="00E81FA7">
        <w:rPr>
          <w:color w:val="auto"/>
        </w:rPr>
        <w:lastRenderedPageBreak/>
        <w:t xml:space="preserve">NIVEL </w:t>
      </w:r>
      <w:r w:rsidR="00ED00D5">
        <w:rPr>
          <w:color w:val="auto"/>
        </w:rPr>
        <w:t>2</w:t>
      </w:r>
      <w:r w:rsidRPr="00E81FA7">
        <w:rPr>
          <w:color w:val="auto"/>
        </w:rPr>
        <w:t xml:space="preserve"> - </w:t>
      </w:r>
      <w:r w:rsidR="00ED00D5">
        <w:rPr>
          <w:color w:val="auto"/>
        </w:rPr>
        <w:t>QUIZ</w:t>
      </w:r>
      <w:bookmarkEnd w:id="1"/>
    </w:p>
    <w:p w:rsidR="00ED00D5" w:rsidRDefault="00ED00D5" w:rsidP="00E81FA7">
      <w:r>
        <w:rPr>
          <w:noProof/>
          <w:lang w:eastAsia="es-SV"/>
        </w:rPr>
        <w:drawing>
          <wp:inline distT="0" distB="0" distL="0" distR="0" wp14:anchorId="171C79CF" wp14:editId="02EE7245">
            <wp:extent cx="7052310" cy="77133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>
      <w:r>
        <w:rPr>
          <w:noProof/>
          <w:lang w:eastAsia="es-SV"/>
        </w:rPr>
        <w:lastRenderedPageBreak/>
        <w:drawing>
          <wp:inline distT="0" distB="0" distL="0" distR="0" wp14:anchorId="1BAAEEB6" wp14:editId="6BEECFA2">
            <wp:extent cx="7052310" cy="77133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>
      <w:r>
        <w:rPr>
          <w:noProof/>
          <w:lang w:eastAsia="es-SV"/>
        </w:rPr>
        <w:lastRenderedPageBreak/>
        <w:drawing>
          <wp:inline distT="0" distB="0" distL="0" distR="0" wp14:anchorId="7F1FDDE2" wp14:editId="7B7DC1AE">
            <wp:extent cx="7052310" cy="77133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>
      <w:r>
        <w:rPr>
          <w:noProof/>
          <w:lang w:eastAsia="es-SV"/>
        </w:rPr>
        <w:lastRenderedPageBreak/>
        <w:drawing>
          <wp:inline distT="0" distB="0" distL="0" distR="0" wp14:anchorId="5B6F9531" wp14:editId="2FE9C437">
            <wp:extent cx="7052310" cy="771334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>
      <w:r>
        <w:rPr>
          <w:noProof/>
          <w:lang w:eastAsia="es-SV"/>
        </w:rPr>
        <w:lastRenderedPageBreak/>
        <w:drawing>
          <wp:inline distT="0" distB="0" distL="0" distR="0" wp14:anchorId="40BF7B55" wp14:editId="1DB1EF20">
            <wp:extent cx="7052310" cy="7713345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>
      <w:r>
        <w:rPr>
          <w:noProof/>
          <w:lang w:eastAsia="es-SV"/>
        </w:rPr>
        <w:lastRenderedPageBreak/>
        <w:drawing>
          <wp:inline distT="0" distB="0" distL="0" distR="0" wp14:anchorId="48D345CC" wp14:editId="503B4630">
            <wp:extent cx="7052310" cy="771334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>
      <w:r>
        <w:rPr>
          <w:noProof/>
          <w:lang w:eastAsia="es-SV"/>
        </w:rPr>
        <w:lastRenderedPageBreak/>
        <w:drawing>
          <wp:inline distT="0" distB="0" distL="0" distR="0" wp14:anchorId="24E657B4" wp14:editId="1C4AACEE">
            <wp:extent cx="7052310" cy="77133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D5" w:rsidRDefault="00ED00D5" w:rsidP="00E81FA7"/>
    <w:sectPr w:rsidR="00ED00D5" w:rsidSect="00E81F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4F"/>
    <w:rsid w:val="000D6DE5"/>
    <w:rsid w:val="00212907"/>
    <w:rsid w:val="00237D4F"/>
    <w:rsid w:val="002A7760"/>
    <w:rsid w:val="00490E5F"/>
    <w:rsid w:val="004F3376"/>
    <w:rsid w:val="00552254"/>
    <w:rsid w:val="006068A7"/>
    <w:rsid w:val="00766A7C"/>
    <w:rsid w:val="0086512F"/>
    <w:rsid w:val="008763C9"/>
    <w:rsid w:val="00912690"/>
    <w:rsid w:val="00A905D9"/>
    <w:rsid w:val="00DC63DD"/>
    <w:rsid w:val="00E47874"/>
    <w:rsid w:val="00E81FA7"/>
    <w:rsid w:val="00ED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11636"/>
  <w15:chartTrackingRefBased/>
  <w15:docId w15:val="{3A2F97FF-2AF3-4FCF-9659-AD2DAF3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1FA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81F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08D1-5534-4FBC-9593-BDF77AE2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o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ushko Jazz</dc:creator>
  <cp:keywords/>
  <dc:description/>
  <cp:lastModifiedBy>Titiushko Jazz</cp:lastModifiedBy>
  <cp:revision>9</cp:revision>
  <dcterms:created xsi:type="dcterms:W3CDTF">2019-03-24T20:39:00Z</dcterms:created>
  <dcterms:modified xsi:type="dcterms:W3CDTF">2019-03-25T07:32:00Z</dcterms:modified>
</cp:coreProperties>
</file>